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75572B" w:rsidP="0075572B">
      <w:pPr>
        <w:suppressLineNumbers/>
        <w:tabs>
          <w:tab w:val="left" w:pos="6912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103776" w:rsidRPr="00103776" w:rsidRDefault="00103776" w:rsidP="0010377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C87406" w:rsidRDefault="00103776" w:rsidP="00C874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Положению  </w:t>
      </w:r>
      <w:r w:rsidR="00C87406" w:rsidRPr="00C87406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="00C874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7406" w:rsidRDefault="00C87406" w:rsidP="00C874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87406">
        <w:rPr>
          <w:rFonts w:ascii="Times New Roman" w:hAnsi="Times New Roman" w:cs="Times New Roman"/>
          <w:sz w:val="28"/>
          <w:szCs w:val="28"/>
        </w:rPr>
        <w:t xml:space="preserve">лучших практик применения </w:t>
      </w:r>
    </w:p>
    <w:p w:rsidR="00C87406" w:rsidRDefault="00C87406" w:rsidP="00C874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87406">
        <w:rPr>
          <w:rFonts w:ascii="Times New Roman" w:hAnsi="Times New Roman" w:cs="Times New Roman"/>
          <w:sz w:val="28"/>
          <w:szCs w:val="28"/>
        </w:rPr>
        <w:t xml:space="preserve">технологий бережливого производства </w:t>
      </w:r>
    </w:p>
    <w:p w:rsidR="00103776" w:rsidRPr="00C87406" w:rsidRDefault="00C87406" w:rsidP="00C874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87406">
        <w:rPr>
          <w:rFonts w:ascii="Times New Roman" w:hAnsi="Times New Roman" w:cs="Times New Roman"/>
          <w:sz w:val="28"/>
          <w:szCs w:val="28"/>
        </w:rPr>
        <w:t>в Беловском муниципальном округе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3776">
        <w:rPr>
          <w:rFonts w:ascii="Times New Roman" w:hAnsi="Times New Roman" w:cs="Times New Roman"/>
          <w:color w:val="000000"/>
          <w:sz w:val="28"/>
          <w:szCs w:val="28"/>
        </w:rPr>
        <w:t xml:space="preserve">на конкурс лучших практик применения технологий 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3776">
        <w:rPr>
          <w:rFonts w:ascii="Times New Roman" w:hAnsi="Times New Roman" w:cs="Times New Roman"/>
          <w:color w:val="000000"/>
          <w:sz w:val="28"/>
          <w:szCs w:val="28"/>
        </w:rPr>
        <w:t xml:space="preserve">бережливого производства 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>В соответствии с Положением о проведении конкурса лучших практик применения технологий бережливого производства (далее - конкурс) направляю настоящую заявку с комплектом документов (конкурсных материалов) для участия в конкурсе </w:t>
      </w:r>
      <w:r w:rsidRPr="00103776">
        <w:rPr>
          <w:rFonts w:ascii="Times New Roman" w:hAnsi="Times New Roman" w:cs="Times New Roman"/>
          <w:color w:val="000000"/>
          <w:sz w:val="28"/>
          <w:szCs w:val="28"/>
        </w:rPr>
        <w:t>по номинации (номинациям) «___________________________________».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776" w:rsidRPr="00103776" w:rsidRDefault="00031E10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астнике</w:t>
      </w:r>
      <w:r w:rsidR="00103776" w:rsidRPr="00103776">
        <w:rPr>
          <w:rFonts w:ascii="Times New Roman" w:hAnsi="Times New Roman" w:cs="Times New Roman"/>
          <w:sz w:val="28"/>
          <w:szCs w:val="28"/>
        </w:rPr>
        <w:t>: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776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4"/>
          <w:szCs w:val="24"/>
        </w:rPr>
        <w:t>Телефон, электронная почта</w:t>
      </w:r>
      <w:r w:rsidRPr="00103776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4"/>
          <w:szCs w:val="24"/>
        </w:rPr>
        <w:t>Ф.И.О. (полностью) руководителя, должность:</w:t>
      </w:r>
      <w:r w:rsidRPr="00103776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>Ознакомившись с Положением о проведении конкурса: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>подтверждаю, что соответствую требованиям, предъявляемым к участникам конкурса;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>подтверждаю, что вся информация, содержащаяся в настоящей заявке, является достоверной, и даю согласие на доступ к ней любых заинтересованных лиц.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в соответствии с Федеральным законом от 27 июля 2006 г. № 152-ФЗ «О персональных данных».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 xml:space="preserve">С условиями участия в конкурсе </w:t>
      </w:r>
      <w:proofErr w:type="gramStart"/>
      <w:r w:rsidRPr="0010377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03776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>Приложение: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ab/>
      </w:r>
      <w:r w:rsidRPr="00103776">
        <w:rPr>
          <w:rFonts w:ascii="Times New Roman" w:hAnsi="Times New Roman" w:cs="Times New Roman"/>
          <w:sz w:val="28"/>
          <w:szCs w:val="28"/>
        </w:rPr>
        <w:tab/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>Подпись руководителя</w:t>
      </w:r>
      <w:r w:rsidRPr="00103776">
        <w:rPr>
          <w:rFonts w:ascii="Times New Roman" w:hAnsi="Times New Roman" w:cs="Times New Roman"/>
          <w:sz w:val="28"/>
          <w:szCs w:val="28"/>
        </w:rPr>
        <w:tab/>
        <w:t>______________________ _______________________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ab/>
      </w:r>
      <w:r w:rsidRPr="00103776">
        <w:rPr>
          <w:rFonts w:ascii="Times New Roman" w:hAnsi="Times New Roman" w:cs="Times New Roman"/>
          <w:sz w:val="28"/>
          <w:szCs w:val="28"/>
        </w:rPr>
        <w:tab/>
      </w:r>
      <w:r w:rsidRPr="00103776">
        <w:rPr>
          <w:rFonts w:ascii="Times New Roman" w:hAnsi="Times New Roman" w:cs="Times New Roman"/>
          <w:sz w:val="28"/>
          <w:szCs w:val="28"/>
        </w:rPr>
        <w:tab/>
      </w:r>
      <w:r w:rsidRPr="00103776">
        <w:rPr>
          <w:rFonts w:ascii="Times New Roman" w:hAnsi="Times New Roman" w:cs="Times New Roman"/>
          <w:sz w:val="28"/>
          <w:szCs w:val="28"/>
        </w:rPr>
        <w:tab/>
      </w:r>
      <w:r w:rsidRPr="00103776">
        <w:rPr>
          <w:rFonts w:ascii="Times New Roman" w:hAnsi="Times New Roman" w:cs="Times New Roman"/>
          <w:sz w:val="28"/>
          <w:szCs w:val="28"/>
        </w:rPr>
        <w:tab/>
      </w:r>
      <w:r w:rsidRPr="00103776">
        <w:rPr>
          <w:rFonts w:ascii="Times New Roman" w:hAnsi="Times New Roman" w:cs="Times New Roman"/>
          <w:sz w:val="28"/>
          <w:szCs w:val="28"/>
        </w:rPr>
        <w:tab/>
      </w:r>
      <w:r w:rsidRPr="00103776">
        <w:rPr>
          <w:rFonts w:ascii="Times New Roman" w:hAnsi="Times New Roman" w:cs="Times New Roman"/>
          <w:sz w:val="28"/>
          <w:szCs w:val="28"/>
        </w:rPr>
        <w:tab/>
      </w:r>
      <w:r w:rsidRPr="00103776">
        <w:rPr>
          <w:rFonts w:ascii="Times New Roman" w:hAnsi="Times New Roman" w:cs="Times New Roman"/>
        </w:rPr>
        <w:t>(подпись)</w:t>
      </w:r>
      <w:r w:rsidRPr="00103776">
        <w:rPr>
          <w:rFonts w:ascii="Times New Roman" w:hAnsi="Times New Roman" w:cs="Times New Roman"/>
        </w:rPr>
        <w:tab/>
      </w:r>
      <w:r w:rsidRPr="00103776">
        <w:rPr>
          <w:rFonts w:ascii="Times New Roman" w:hAnsi="Times New Roman" w:cs="Times New Roman"/>
        </w:rPr>
        <w:tab/>
      </w:r>
      <w:r w:rsidRPr="00103776">
        <w:rPr>
          <w:rFonts w:ascii="Times New Roman" w:hAnsi="Times New Roman" w:cs="Times New Roman"/>
        </w:rPr>
        <w:tab/>
        <w:t>(Ф.И.О.)</w:t>
      </w: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76" w:rsidRPr="00103776" w:rsidRDefault="00103776" w:rsidP="0010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76"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r w:rsidR="00031E10" w:rsidRPr="00103776">
        <w:rPr>
          <w:rFonts w:ascii="Times New Roman" w:hAnsi="Times New Roman" w:cs="Times New Roman"/>
          <w:color w:val="000000"/>
          <w:sz w:val="28"/>
          <w:szCs w:val="28"/>
        </w:rPr>
        <w:t>«_</w:t>
      </w:r>
      <w:r w:rsidRPr="00103776">
        <w:rPr>
          <w:rFonts w:ascii="Times New Roman" w:hAnsi="Times New Roman" w:cs="Times New Roman"/>
          <w:sz w:val="28"/>
          <w:szCs w:val="28"/>
        </w:rPr>
        <w:t>___</w:t>
      </w:r>
      <w:r w:rsidR="00031E10" w:rsidRPr="0010377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03776">
        <w:rPr>
          <w:rFonts w:ascii="Times New Roman" w:hAnsi="Times New Roman" w:cs="Times New Roman"/>
          <w:sz w:val="28"/>
          <w:szCs w:val="28"/>
        </w:rPr>
        <w:t>_______________ 20__ г.      М.П. (при наличии)</w:t>
      </w:r>
    </w:p>
    <w:p w:rsidR="00333DC8" w:rsidRDefault="00333DC8" w:rsidP="008E4C9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3DC8" w:rsidRDefault="00333DC8" w:rsidP="008E4C9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3DC8" w:rsidRDefault="00333DC8" w:rsidP="008E4C9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7406" w:rsidRDefault="00C87406" w:rsidP="008E4C9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7406" w:rsidSect="00FD4C71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C1" w:rsidRDefault="008D79C1" w:rsidP="0075572B">
      <w:pPr>
        <w:spacing w:after="0" w:line="240" w:lineRule="auto"/>
      </w:pPr>
      <w:r>
        <w:separator/>
      </w:r>
    </w:p>
  </w:endnote>
  <w:endnote w:type="continuationSeparator" w:id="0">
    <w:p w:rsidR="008D79C1" w:rsidRDefault="008D79C1" w:rsidP="0075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C1" w:rsidRDefault="008D79C1" w:rsidP="0075572B">
      <w:pPr>
        <w:spacing w:after="0" w:line="240" w:lineRule="auto"/>
      </w:pPr>
      <w:r>
        <w:separator/>
      </w:r>
    </w:p>
  </w:footnote>
  <w:footnote w:type="continuationSeparator" w:id="0">
    <w:p w:rsidR="008D79C1" w:rsidRDefault="008D79C1" w:rsidP="0075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6AC4E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20B2"/>
    <w:multiLevelType w:val="hybridMultilevel"/>
    <w:tmpl w:val="D29E9AB6"/>
    <w:lvl w:ilvl="0" w:tplc="A1AEF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3731BD"/>
    <w:multiLevelType w:val="multilevel"/>
    <w:tmpl w:val="88E66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">
    <w:nsid w:val="2F1022E8"/>
    <w:multiLevelType w:val="hybridMultilevel"/>
    <w:tmpl w:val="587C194C"/>
    <w:lvl w:ilvl="0" w:tplc="C4A2162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6C82"/>
    <w:multiLevelType w:val="hybridMultilevel"/>
    <w:tmpl w:val="2716D058"/>
    <w:lvl w:ilvl="0" w:tplc="07EC3D8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160AEC"/>
    <w:multiLevelType w:val="multilevel"/>
    <w:tmpl w:val="C52003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7">
    <w:nsid w:val="4FB05691"/>
    <w:multiLevelType w:val="hybridMultilevel"/>
    <w:tmpl w:val="200CC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5B73221F"/>
    <w:multiLevelType w:val="multilevel"/>
    <w:tmpl w:val="5BCAD6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9">
    <w:nsid w:val="69EB2A4C"/>
    <w:multiLevelType w:val="hybridMultilevel"/>
    <w:tmpl w:val="7ADC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F79B1"/>
    <w:multiLevelType w:val="hybridMultilevel"/>
    <w:tmpl w:val="BEF8A2F8"/>
    <w:lvl w:ilvl="0" w:tplc="8842E8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046DD"/>
    <w:rsid w:val="000145F2"/>
    <w:rsid w:val="00016E79"/>
    <w:rsid w:val="00020673"/>
    <w:rsid w:val="00021D1C"/>
    <w:rsid w:val="000235F6"/>
    <w:rsid w:val="00025DF7"/>
    <w:rsid w:val="000318AE"/>
    <w:rsid w:val="00031E10"/>
    <w:rsid w:val="00032BEB"/>
    <w:rsid w:val="00040DFD"/>
    <w:rsid w:val="0004653F"/>
    <w:rsid w:val="00067F56"/>
    <w:rsid w:val="000706B9"/>
    <w:rsid w:val="00071BA8"/>
    <w:rsid w:val="00072E04"/>
    <w:rsid w:val="0008004D"/>
    <w:rsid w:val="0008010E"/>
    <w:rsid w:val="00082EAC"/>
    <w:rsid w:val="000866D0"/>
    <w:rsid w:val="00086E27"/>
    <w:rsid w:val="00087191"/>
    <w:rsid w:val="00090E16"/>
    <w:rsid w:val="00094876"/>
    <w:rsid w:val="0009597F"/>
    <w:rsid w:val="000A1C1E"/>
    <w:rsid w:val="000A546F"/>
    <w:rsid w:val="000B7D38"/>
    <w:rsid w:val="000C25E3"/>
    <w:rsid w:val="000C5DF4"/>
    <w:rsid w:val="000C7D69"/>
    <w:rsid w:val="000D1272"/>
    <w:rsid w:val="000D3D02"/>
    <w:rsid w:val="000E1C9B"/>
    <w:rsid w:val="000E1D13"/>
    <w:rsid w:val="000E59C6"/>
    <w:rsid w:val="000E63EA"/>
    <w:rsid w:val="000F0941"/>
    <w:rsid w:val="000F1AC7"/>
    <w:rsid w:val="000F1E3E"/>
    <w:rsid w:val="000F333E"/>
    <w:rsid w:val="000F4D54"/>
    <w:rsid w:val="000F5581"/>
    <w:rsid w:val="00102983"/>
    <w:rsid w:val="00103776"/>
    <w:rsid w:val="001038F6"/>
    <w:rsid w:val="00105F5F"/>
    <w:rsid w:val="00106C93"/>
    <w:rsid w:val="00110070"/>
    <w:rsid w:val="001127D2"/>
    <w:rsid w:val="00113245"/>
    <w:rsid w:val="001139D8"/>
    <w:rsid w:val="00116128"/>
    <w:rsid w:val="00116831"/>
    <w:rsid w:val="0011695F"/>
    <w:rsid w:val="001254EE"/>
    <w:rsid w:val="00125672"/>
    <w:rsid w:val="00125DAD"/>
    <w:rsid w:val="0012770E"/>
    <w:rsid w:val="001371EE"/>
    <w:rsid w:val="00140257"/>
    <w:rsid w:val="0014151D"/>
    <w:rsid w:val="001431C2"/>
    <w:rsid w:val="00147360"/>
    <w:rsid w:val="00147F1D"/>
    <w:rsid w:val="00151D4E"/>
    <w:rsid w:val="00157AEF"/>
    <w:rsid w:val="00167556"/>
    <w:rsid w:val="00170D0A"/>
    <w:rsid w:val="001729AD"/>
    <w:rsid w:val="00173FEA"/>
    <w:rsid w:val="001747F7"/>
    <w:rsid w:val="00176DAE"/>
    <w:rsid w:val="00177222"/>
    <w:rsid w:val="001922F6"/>
    <w:rsid w:val="001937AD"/>
    <w:rsid w:val="001A1EA9"/>
    <w:rsid w:val="001A20B1"/>
    <w:rsid w:val="001B0281"/>
    <w:rsid w:val="001B4EB9"/>
    <w:rsid w:val="001B7A1A"/>
    <w:rsid w:val="001C125F"/>
    <w:rsid w:val="001C15B3"/>
    <w:rsid w:val="001C2525"/>
    <w:rsid w:val="001C27EC"/>
    <w:rsid w:val="001C4F49"/>
    <w:rsid w:val="001C6E19"/>
    <w:rsid w:val="001C75C2"/>
    <w:rsid w:val="001D0B3E"/>
    <w:rsid w:val="001D4EF1"/>
    <w:rsid w:val="001E188B"/>
    <w:rsid w:val="001E1A65"/>
    <w:rsid w:val="001E25E4"/>
    <w:rsid w:val="001E312A"/>
    <w:rsid w:val="001E7E45"/>
    <w:rsid w:val="001F4DE9"/>
    <w:rsid w:val="001F5BCB"/>
    <w:rsid w:val="001F5ECA"/>
    <w:rsid w:val="0020516B"/>
    <w:rsid w:val="0020543F"/>
    <w:rsid w:val="00207365"/>
    <w:rsid w:val="002101A6"/>
    <w:rsid w:val="00212AE0"/>
    <w:rsid w:val="002142E1"/>
    <w:rsid w:val="002147C1"/>
    <w:rsid w:val="002168B0"/>
    <w:rsid w:val="00233166"/>
    <w:rsid w:val="002348BE"/>
    <w:rsid w:val="00235A4A"/>
    <w:rsid w:val="00253D69"/>
    <w:rsid w:val="00254424"/>
    <w:rsid w:val="002555DF"/>
    <w:rsid w:val="002558D4"/>
    <w:rsid w:val="00266800"/>
    <w:rsid w:val="00274183"/>
    <w:rsid w:val="0027702D"/>
    <w:rsid w:val="00277E11"/>
    <w:rsid w:val="00281793"/>
    <w:rsid w:val="00281959"/>
    <w:rsid w:val="00284E88"/>
    <w:rsid w:val="002858B3"/>
    <w:rsid w:val="002858D0"/>
    <w:rsid w:val="00291682"/>
    <w:rsid w:val="00293C1F"/>
    <w:rsid w:val="002A3298"/>
    <w:rsid w:val="002A73CB"/>
    <w:rsid w:val="002B0B00"/>
    <w:rsid w:val="002B21B1"/>
    <w:rsid w:val="002B5B3E"/>
    <w:rsid w:val="002B7286"/>
    <w:rsid w:val="002C60C5"/>
    <w:rsid w:val="002D75E3"/>
    <w:rsid w:val="002E7246"/>
    <w:rsid w:val="002F305B"/>
    <w:rsid w:val="002F3157"/>
    <w:rsid w:val="002F5349"/>
    <w:rsid w:val="002F5F32"/>
    <w:rsid w:val="002F62D4"/>
    <w:rsid w:val="00302700"/>
    <w:rsid w:val="00305D5D"/>
    <w:rsid w:val="003074F8"/>
    <w:rsid w:val="00313CE8"/>
    <w:rsid w:val="00320453"/>
    <w:rsid w:val="00321228"/>
    <w:rsid w:val="00323B67"/>
    <w:rsid w:val="00323FBA"/>
    <w:rsid w:val="00333349"/>
    <w:rsid w:val="00333DC8"/>
    <w:rsid w:val="003372BC"/>
    <w:rsid w:val="00340A9B"/>
    <w:rsid w:val="003412BC"/>
    <w:rsid w:val="003420CC"/>
    <w:rsid w:val="00345E29"/>
    <w:rsid w:val="00353A84"/>
    <w:rsid w:val="003608F8"/>
    <w:rsid w:val="0036232E"/>
    <w:rsid w:val="00363FF3"/>
    <w:rsid w:val="00367A84"/>
    <w:rsid w:val="00370B3E"/>
    <w:rsid w:val="00383F37"/>
    <w:rsid w:val="0038771F"/>
    <w:rsid w:val="00392220"/>
    <w:rsid w:val="00397D12"/>
    <w:rsid w:val="00397D50"/>
    <w:rsid w:val="003A2B42"/>
    <w:rsid w:val="003A3872"/>
    <w:rsid w:val="003A4365"/>
    <w:rsid w:val="003A67D9"/>
    <w:rsid w:val="003A7BDF"/>
    <w:rsid w:val="003B120A"/>
    <w:rsid w:val="003B15DD"/>
    <w:rsid w:val="003B3AC4"/>
    <w:rsid w:val="003B4C0D"/>
    <w:rsid w:val="003C0CA5"/>
    <w:rsid w:val="003C150F"/>
    <w:rsid w:val="003C20AF"/>
    <w:rsid w:val="003D01C9"/>
    <w:rsid w:val="003D322A"/>
    <w:rsid w:val="003D6B3E"/>
    <w:rsid w:val="003E09CA"/>
    <w:rsid w:val="003E3863"/>
    <w:rsid w:val="003E3A0C"/>
    <w:rsid w:val="003E4E72"/>
    <w:rsid w:val="003E58A9"/>
    <w:rsid w:val="003F6004"/>
    <w:rsid w:val="003F60D6"/>
    <w:rsid w:val="003F644F"/>
    <w:rsid w:val="003F663C"/>
    <w:rsid w:val="00400C7E"/>
    <w:rsid w:val="00400E5A"/>
    <w:rsid w:val="0040216A"/>
    <w:rsid w:val="0041167C"/>
    <w:rsid w:val="00413FEF"/>
    <w:rsid w:val="00414A00"/>
    <w:rsid w:val="00416D8E"/>
    <w:rsid w:val="00417941"/>
    <w:rsid w:val="004229ED"/>
    <w:rsid w:val="00430474"/>
    <w:rsid w:val="004350F5"/>
    <w:rsid w:val="00437913"/>
    <w:rsid w:val="00444D30"/>
    <w:rsid w:val="00451350"/>
    <w:rsid w:val="00452D53"/>
    <w:rsid w:val="004537AE"/>
    <w:rsid w:val="004540E7"/>
    <w:rsid w:val="00454667"/>
    <w:rsid w:val="00454DCF"/>
    <w:rsid w:val="00463EF1"/>
    <w:rsid w:val="004671F2"/>
    <w:rsid w:val="004701D9"/>
    <w:rsid w:val="00472D6B"/>
    <w:rsid w:val="00480241"/>
    <w:rsid w:val="00483FDF"/>
    <w:rsid w:val="004900A9"/>
    <w:rsid w:val="004A02BF"/>
    <w:rsid w:val="004A1542"/>
    <w:rsid w:val="004A7E03"/>
    <w:rsid w:val="004A7F18"/>
    <w:rsid w:val="004B56E8"/>
    <w:rsid w:val="004B5994"/>
    <w:rsid w:val="004C0845"/>
    <w:rsid w:val="004C3EE0"/>
    <w:rsid w:val="004C5BBC"/>
    <w:rsid w:val="004D2B65"/>
    <w:rsid w:val="004E6153"/>
    <w:rsid w:val="004E71C1"/>
    <w:rsid w:val="004F7157"/>
    <w:rsid w:val="00504422"/>
    <w:rsid w:val="0050773E"/>
    <w:rsid w:val="005105AD"/>
    <w:rsid w:val="00511EC6"/>
    <w:rsid w:val="00514EA0"/>
    <w:rsid w:val="00524505"/>
    <w:rsid w:val="00526283"/>
    <w:rsid w:val="00537BFE"/>
    <w:rsid w:val="00543904"/>
    <w:rsid w:val="00550BB8"/>
    <w:rsid w:val="005533C8"/>
    <w:rsid w:val="005566A9"/>
    <w:rsid w:val="005617E1"/>
    <w:rsid w:val="0056378D"/>
    <w:rsid w:val="00573034"/>
    <w:rsid w:val="00573D05"/>
    <w:rsid w:val="0057437B"/>
    <w:rsid w:val="00580D61"/>
    <w:rsid w:val="005816AB"/>
    <w:rsid w:val="00581986"/>
    <w:rsid w:val="00581C44"/>
    <w:rsid w:val="00583A9C"/>
    <w:rsid w:val="00587201"/>
    <w:rsid w:val="00587363"/>
    <w:rsid w:val="00594D50"/>
    <w:rsid w:val="005B08B6"/>
    <w:rsid w:val="005B0B01"/>
    <w:rsid w:val="005C1FFB"/>
    <w:rsid w:val="005C309D"/>
    <w:rsid w:val="005C6224"/>
    <w:rsid w:val="005C6CE6"/>
    <w:rsid w:val="005C76D2"/>
    <w:rsid w:val="005C7841"/>
    <w:rsid w:val="005D3606"/>
    <w:rsid w:val="005D7B12"/>
    <w:rsid w:val="005E0F26"/>
    <w:rsid w:val="005E16AB"/>
    <w:rsid w:val="005E7A89"/>
    <w:rsid w:val="005F26AF"/>
    <w:rsid w:val="005F26C2"/>
    <w:rsid w:val="005F2792"/>
    <w:rsid w:val="005F479D"/>
    <w:rsid w:val="005F7A69"/>
    <w:rsid w:val="006034A9"/>
    <w:rsid w:val="00603D2B"/>
    <w:rsid w:val="00606615"/>
    <w:rsid w:val="00612286"/>
    <w:rsid w:val="0061452C"/>
    <w:rsid w:val="00616FF0"/>
    <w:rsid w:val="0062059F"/>
    <w:rsid w:val="0062094A"/>
    <w:rsid w:val="00620AAE"/>
    <w:rsid w:val="00623557"/>
    <w:rsid w:val="00625DA7"/>
    <w:rsid w:val="00632353"/>
    <w:rsid w:val="00632B27"/>
    <w:rsid w:val="00637E63"/>
    <w:rsid w:val="00640C0A"/>
    <w:rsid w:val="006411B4"/>
    <w:rsid w:val="00652D71"/>
    <w:rsid w:val="0066028E"/>
    <w:rsid w:val="0068163A"/>
    <w:rsid w:val="006819DC"/>
    <w:rsid w:val="00683187"/>
    <w:rsid w:val="006860D8"/>
    <w:rsid w:val="0069027C"/>
    <w:rsid w:val="006920CC"/>
    <w:rsid w:val="00692939"/>
    <w:rsid w:val="006A1826"/>
    <w:rsid w:val="006A366B"/>
    <w:rsid w:val="006B1A4D"/>
    <w:rsid w:val="006B43CF"/>
    <w:rsid w:val="006B7189"/>
    <w:rsid w:val="006D06C7"/>
    <w:rsid w:val="006D2ADD"/>
    <w:rsid w:val="006D3976"/>
    <w:rsid w:val="006D60E5"/>
    <w:rsid w:val="006D6943"/>
    <w:rsid w:val="006E1F8C"/>
    <w:rsid w:val="006E2333"/>
    <w:rsid w:val="006E26CF"/>
    <w:rsid w:val="006E47AA"/>
    <w:rsid w:val="006F3E4D"/>
    <w:rsid w:val="00705A62"/>
    <w:rsid w:val="00711C37"/>
    <w:rsid w:val="00713B7C"/>
    <w:rsid w:val="007172A7"/>
    <w:rsid w:val="00717E31"/>
    <w:rsid w:val="0073052A"/>
    <w:rsid w:val="00733ACF"/>
    <w:rsid w:val="00737170"/>
    <w:rsid w:val="007379C9"/>
    <w:rsid w:val="00740B68"/>
    <w:rsid w:val="00753065"/>
    <w:rsid w:val="007554E0"/>
    <w:rsid w:val="0075572B"/>
    <w:rsid w:val="007565C3"/>
    <w:rsid w:val="00766373"/>
    <w:rsid w:val="00766D61"/>
    <w:rsid w:val="00767F74"/>
    <w:rsid w:val="007707AB"/>
    <w:rsid w:val="007753BF"/>
    <w:rsid w:val="007762D9"/>
    <w:rsid w:val="007769AC"/>
    <w:rsid w:val="00780346"/>
    <w:rsid w:val="00785203"/>
    <w:rsid w:val="007958A9"/>
    <w:rsid w:val="00796389"/>
    <w:rsid w:val="0079757D"/>
    <w:rsid w:val="007A1CFA"/>
    <w:rsid w:val="007A52A0"/>
    <w:rsid w:val="007B2901"/>
    <w:rsid w:val="007B3BC5"/>
    <w:rsid w:val="007C286C"/>
    <w:rsid w:val="007D0DFA"/>
    <w:rsid w:val="007D14FF"/>
    <w:rsid w:val="007D64F2"/>
    <w:rsid w:val="007E274C"/>
    <w:rsid w:val="007E79B9"/>
    <w:rsid w:val="007F43A3"/>
    <w:rsid w:val="007F462F"/>
    <w:rsid w:val="007F4D35"/>
    <w:rsid w:val="007F7C01"/>
    <w:rsid w:val="007F7D66"/>
    <w:rsid w:val="008066FE"/>
    <w:rsid w:val="00811087"/>
    <w:rsid w:val="0081169C"/>
    <w:rsid w:val="00811C74"/>
    <w:rsid w:val="00814DBF"/>
    <w:rsid w:val="0081581F"/>
    <w:rsid w:val="00824AE2"/>
    <w:rsid w:val="008264A3"/>
    <w:rsid w:val="008335C7"/>
    <w:rsid w:val="00834BC7"/>
    <w:rsid w:val="00836414"/>
    <w:rsid w:val="00842589"/>
    <w:rsid w:val="008459E9"/>
    <w:rsid w:val="00850239"/>
    <w:rsid w:val="00852543"/>
    <w:rsid w:val="00854BC1"/>
    <w:rsid w:val="00856386"/>
    <w:rsid w:val="008602D4"/>
    <w:rsid w:val="00861A1B"/>
    <w:rsid w:val="008634A9"/>
    <w:rsid w:val="00865796"/>
    <w:rsid w:val="00867F0B"/>
    <w:rsid w:val="00874CDA"/>
    <w:rsid w:val="00875458"/>
    <w:rsid w:val="00885BD3"/>
    <w:rsid w:val="00891670"/>
    <w:rsid w:val="00896AE9"/>
    <w:rsid w:val="00897A26"/>
    <w:rsid w:val="008A4207"/>
    <w:rsid w:val="008A47F1"/>
    <w:rsid w:val="008B2327"/>
    <w:rsid w:val="008B3F0D"/>
    <w:rsid w:val="008B5360"/>
    <w:rsid w:val="008B7603"/>
    <w:rsid w:val="008C0208"/>
    <w:rsid w:val="008C25B9"/>
    <w:rsid w:val="008D6945"/>
    <w:rsid w:val="008D746E"/>
    <w:rsid w:val="008D79C1"/>
    <w:rsid w:val="008D7FF6"/>
    <w:rsid w:val="008E07B9"/>
    <w:rsid w:val="008E47FE"/>
    <w:rsid w:val="008E4C94"/>
    <w:rsid w:val="008E5A2B"/>
    <w:rsid w:val="008F10D5"/>
    <w:rsid w:val="008F3720"/>
    <w:rsid w:val="008F46F3"/>
    <w:rsid w:val="008F654B"/>
    <w:rsid w:val="00904DA7"/>
    <w:rsid w:val="00906E49"/>
    <w:rsid w:val="009101CA"/>
    <w:rsid w:val="00927269"/>
    <w:rsid w:val="00930B16"/>
    <w:rsid w:val="00950CD6"/>
    <w:rsid w:val="00955115"/>
    <w:rsid w:val="00964A08"/>
    <w:rsid w:val="009655F2"/>
    <w:rsid w:val="00967EBA"/>
    <w:rsid w:val="009743CA"/>
    <w:rsid w:val="00983821"/>
    <w:rsid w:val="00987C42"/>
    <w:rsid w:val="00994228"/>
    <w:rsid w:val="009A1413"/>
    <w:rsid w:val="009A3F9B"/>
    <w:rsid w:val="009A50BA"/>
    <w:rsid w:val="009B007C"/>
    <w:rsid w:val="009B1806"/>
    <w:rsid w:val="009B7681"/>
    <w:rsid w:val="009B76F5"/>
    <w:rsid w:val="009C0C3F"/>
    <w:rsid w:val="009D1AE6"/>
    <w:rsid w:val="009D30D0"/>
    <w:rsid w:val="009D3C46"/>
    <w:rsid w:val="009D5785"/>
    <w:rsid w:val="009E22DE"/>
    <w:rsid w:val="009E237C"/>
    <w:rsid w:val="009F7CA3"/>
    <w:rsid w:val="009F7F37"/>
    <w:rsid w:val="00A05594"/>
    <w:rsid w:val="00A06E55"/>
    <w:rsid w:val="00A10D5C"/>
    <w:rsid w:val="00A122FC"/>
    <w:rsid w:val="00A20366"/>
    <w:rsid w:val="00A21858"/>
    <w:rsid w:val="00A224CF"/>
    <w:rsid w:val="00A323DE"/>
    <w:rsid w:val="00A346E0"/>
    <w:rsid w:val="00A3472B"/>
    <w:rsid w:val="00A36085"/>
    <w:rsid w:val="00A365B3"/>
    <w:rsid w:val="00A37DCD"/>
    <w:rsid w:val="00A44961"/>
    <w:rsid w:val="00A44C24"/>
    <w:rsid w:val="00A4587A"/>
    <w:rsid w:val="00A501FE"/>
    <w:rsid w:val="00A5129F"/>
    <w:rsid w:val="00A52899"/>
    <w:rsid w:val="00A56652"/>
    <w:rsid w:val="00A5759F"/>
    <w:rsid w:val="00A605B5"/>
    <w:rsid w:val="00A80ED0"/>
    <w:rsid w:val="00A9240A"/>
    <w:rsid w:val="00A92FC1"/>
    <w:rsid w:val="00A94296"/>
    <w:rsid w:val="00A97A81"/>
    <w:rsid w:val="00AB59C2"/>
    <w:rsid w:val="00AB6B5F"/>
    <w:rsid w:val="00AB7F76"/>
    <w:rsid w:val="00AC21C7"/>
    <w:rsid w:val="00AC3326"/>
    <w:rsid w:val="00AC482F"/>
    <w:rsid w:val="00AD014A"/>
    <w:rsid w:val="00AD3E9D"/>
    <w:rsid w:val="00AD4FF4"/>
    <w:rsid w:val="00AD5DAC"/>
    <w:rsid w:val="00AE26D0"/>
    <w:rsid w:val="00AE3432"/>
    <w:rsid w:val="00AE42B7"/>
    <w:rsid w:val="00AF1534"/>
    <w:rsid w:val="00AF2CF7"/>
    <w:rsid w:val="00AF3CF2"/>
    <w:rsid w:val="00AF4732"/>
    <w:rsid w:val="00B00D4E"/>
    <w:rsid w:val="00B016B2"/>
    <w:rsid w:val="00B0551F"/>
    <w:rsid w:val="00B0624B"/>
    <w:rsid w:val="00B075AC"/>
    <w:rsid w:val="00B07B4E"/>
    <w:rsid w:val="00B12149"/>
    <w:rsid w:val="00B12758"/>
    <w:rsid w:val="00B1779F"/>
    <w:rsid w:val="00B17C89"/>
    <w:rsid w:val="00B20DFC"/>
    <w:rsid w:val="00B24801"/>
    <w:rsid w:val="00B31C8F"/>
    <w:rsid w:val="00B32A95"/>
    <w:rsid w:val="00B45A70"/>
    <w:rsid w:val="00B529FD"/>
    <w:rsid w:val="00B54FC5"/>
    <w:rsid w:val="00B5596B"/>
    <w:rsid w:val="00B57139"/>
    <w:rsid w:val="00B67093"/>
    <w:rsid w:val="00B71B0D"/>
    <w:rsid w:val="00B87272"/>
    <w:rsid w:val="00B91840"/>
    <w:rsid w:val="00B930CE"/>
    <w:rsid w:val="00B932F9"/>
    <w:rsid w:val="00BA1958"/>
    <w:rsid w:val="00BA5A6B"/>
    <w:rsid w:val="00BB6630"/>
    <w:rsid w:val="00BC0E9B"/>
    <w:rsid w:val="00BC122F"/>
    <w:rsid w:val="00BC1D5F"/>
    <w:rsid w:val="00BD431B"/>
    <w:rsid w:val="00BD4618"/>
    <w:rsid w:val="00BD564B"/>
    <w:rsid w:val="00BD7937"/>
    <w:rsid w:val="00BE05BA"/>
    <w:rsid w:val="00BE14DE"/>
    <w:rsid w:val="00BE1FAE"/>
    <w:rsid w:val="00BE3763"/>
    <w:rsid w:val="00BE3A04"/>
    <w:rsid w:val="00BE54E1"/>
    <w:rsid w:val="00BE6255"/>
    <w:rsid w:val="00BF1228"/>
    <w:rsid w:val="00BF270C"/>
    <w:rsid w:val="00BF48D2"/>
    <w:rsid w:val="00BF4EBF"/>
    <w:rsid w:val="00C101CF"/>
    <w:rsid w:val="00C11307"/>
    <w:rsid w:val="00C15E76"/>
    <w:rsid w:val="00C1600C"/>
    <w:rsid w:val="00C25411"/>
    <w:rsid w:val="00C40225"/>
    <w:rsid w:val="00C43E13"/>
    <w:rsid w:val="00C502FE"/>
    <w:rsid w:val="00C504AD"/>
    <w:rsid w:val="00C56600"/>
    <w:rsid w:val="00C57975"/>
    <w:rsid w:val="00C70132"/>
    <w:rsid w:val="00C720F6"/>
    <w:rsid w:val="00C8361B"/>
    <w:rsid w:val="00C86166"/>
    <w:rsid w:val="00C87406"/>
    <w:rsid w:val="00C87C8E"/>
    <w:rsid w:val="00C90555"/>
    <w:rsid w:val="00C92BCF"/>
    <w:rsid w:val="00C95FA7"/>
    <w:rsid w:val="00C960B4"/>
    <w:rsid w:val="00C96230"/>
    <w:rsid w:val="00CA0ACE"/>
    <w:rsid w:val="00CB5512"/>
    <w:rsid w:val="00CC2920"/>
    <w:rsid w:val="00CD0F16"/>
    <w:rsid w:val="00CD1B37"/>
    <w:rsid w:val="00CD1C51"/>
    <w:rsid w:val="00CD2A0D"/>
    <w:rsid w:val="00CD2A32"/>
    <w:rsid w:val="00CD2D76"/>
    <w:rsid w:val="00CD49E1"/>
    <w:rsid w:val="00CD5815"/>
    <w:rsid w:val="00CE505C"/>
    <w:rsid w:val="00CE5BB5"/>
    <w:rsid w:val="00CE67E0"/>
    <w:rsid w:val="00CE7D1F"/>
    <w:rsid w:val="00CF2495"/>
    <w:rsid w:val="00CF4A72"/>
    <w:rsid w:val="00CF58E6"/>
    <w:rsid w:val="00CF6FF7"/>
    <w:rsid w:val="00D02084"/>
    <w:rsid w:val="00D062C5"/>
    <w:rsid w:val="00D06F36"/>
    <w:rsid w:val="00D101EA"/>
    <w:rsid w:val="00D11C63"/>
    <w:rsid w:val="00D1409B"/>
    <w:rsid w:val="00D21F18"/>
    <w:rsid w:val="00D24B7A"/>
    <w:rsid w:val="00D24C14"/>
    <w:rsid w:val="00D27C4F"/>
    <w:rsid w:val="00D3304B"/>
    <w:rsid w:val="00D3332D"/>
    <w:rsid w:val="00D333E8"/>
    <w:rsid w:val="00D340DC"/>
    <w:rsid w:val="00D403A6"/>
    <w:rsid w:val="00D41A92"/>
    <w:rsid w:val="00D47777"/>
    <w:rsid w:val="00D63DCF"/>
    <w:rsid w:val="00D63F80"/>
    <w:rsid w:val="00D640FA"/>
    <w:rsid w:val="00D6629D"/>
    <w:rsid w:val="00D66C00"/>
    <w:rsid w:val="00D70941"/>
    <w:rsid w:val="00D74588"/>
    <w:rsid w:val="00D807B0"/>
    <w:rsid w:val="00D92029"/>
    <w:rsid w:val="00D97079"/>
    <w:rsid w:val="00DA499E"/>
    <w:rsid w:val="00DA64FF"/>
    <w:rsid w:val="00DA7A11"/>
    <w:rsid w:val="00DC1794"/>
    <w:rsid w:val="00DC17D4"/>
    <w:rsid w:val="00DC6030"/>
    <w:rsid w:val="00DC7B11"/>
    <w:rsid w:val="00DD4005"/>
    <w:rsid w:val="00DE04E9"/>
    <w:rsid w:val="00DE2C90"/>
    <w:rsid w:val="00DE4D41"/>
    <w:rsid w:val="00DF0185"/>
    <w:rsid w:val="00DF361F"/>
    <w:rsid w:val="00DF4415"/>
    <w:rsid w:val="00DF6527"/>
    <w:rsid w:val="00DF67F8"/>
    <w:rsid w:val="00E006EB"/>
    <w:rsid w:val="00E00CB3"/>
    <w:rsid w:val="00E02DBF"/>
    <w:rsid w:val="00E05263"/>
    <w:rsid w:val="00E12653"/>
    <w:rsid w:val="00E16959"/>
    <w:rsid w:val="00E21759"/>
    <w:rsid w:val="00E21E06"/>
    <w:rsid w:val="00E2418A"/>
    <w:rsid w:val="00E266AE"/>
    <w:rsid w:val="00E3412C"/>
    <w:rsid w:val="00E35A0A"/>
    <w:rsid w:val="00E37C46"/>
    <w:rsid w:val="00E4288D"/>
    <w:rsid w:val="00E43239"/>
    <w:rsid w:val="00E445C8"/>
    <w:rsid w:val="00E44E51"/>
    <w:rsid w:val="00E466F0"/>
    <w:rsid w:val="00E518A9"/>
    <w:rsid w:val="00E52E9B"/>
    <w:rsid w:val="00E53A6C"/>
    <w:rsid w:val="00E5688E"/>
    <w:rsid w:val="00E648D9"/>
    <w:rsid w:val="00E66656"/>
    <w:rsid w:val="00E6766D"/>
    <w:rsid w:val="00E7054B"/>
    <w:rsid w:val="00E717E7"/>
    <w:rsid w:val="00E74116"/>
    <w:rsid w:val="00E755FC"/>
    <w:rsid w:val="00E776D7"/>
    <w:rsid w:val="00E82317"/>
    <w:rsid w:val="00E846E0"/>
    <w:rsid w:val="00E91BE5"/>
    <w:rsid w:val="00E930E0"/>
    <w:rsid w:val="00E9738A"/>
    <w:rsid w:val="00EA014A"/>
    <w:rsid w:val="00EA0F68"/>
    <w:rsid w:val="00EA3155"/>
    <w:rsid w:val="00EA469F"/>
    <w:rsid w:val="00EB493D"/>
    <w:rsid w:val="00EC2530"/>
    <w:rsid w:val="00ED69C6"/>
    <w:rsid w:val="00ED7E29"/>
    <w:rsid w:val="00EE15EA"/>
    <w:rsid w:val="00EE693D"/>
    <w:rsid w:val="00EE7ABC"/>
    <w:rsid w:val="00EF0C5A"/>
    <w:rsid w:val="00EF145C"/>
    <w:rsid w:val="00EF4FFE"/>
    <w:rsid w:val="00EF7036"/>
    <w:rsid w:val="00F04D29"/>
    <w:rsid w:val="00F147AA"/>
    <w:rsid w:val="00F14DEE"/>
    <w:rsid w:val="00F15B6C"/>
    <w:rsid w:val="00F23936"/>
    <w:rsid w:val="00F265C8"/>
    <w:rsid w:val="00F266D1"/>
    <w:rsid w:val="00F2756B"/>
    <w:rsid w:val="00F32467"/>
    <w:rsid w:val="00F35099"/>
    <w:rsid w:val="00F36461"/>
    <w:rsid w:val="00F438F5"/>
    <w:rsid w:val="00F442B5"/>
    <w:rsid w:val="00F449E1"/>
    <w:rsid w:val="00F577DC"/>
    <w:rsid w:val="00F57E36"/>
    <w:rsid w:val="00F603C5"/>
    <w:rsid w:val="00F62050"/>
    <w:rsid w:val="00F65DDF"/>
    <w:rsid w:val="00F66F20"/>
    <w:rsid w:val="00F813B3"/>
    <w:rsid w:val="00F85569"/>
    <w:rsid w:val="00F8595D"/>
    <w:rsid w:val="00F8747F"/>
    <w:rsid w:val="00F9023D"/>
    <w:rsid w:val="00F90716"/>
    <w:rsid w:val="00F90CCD"/>
    <w:rsid w:val="00F92FE8"/>
    <w:rsid w:val="00F94C7F"/>
    <w:rsid w:val="00FA0E10"/>
    <w:rsid w:val="00FB121F"/>
    <w:rsid w:val="00FB2156"/>
    <w:rsid w:val="00FB2997"/>
    <w:rsid w:val="00FB2DD9"/>
    <w:rsid w:val="00FB373F"/>
    <w:rsid w:val="00FB387A"/>
    <w:rsid w:val="00FC3C34"/>
    <w:rsid w:val="00FD4C71"/>
    <w:rsid w:val="00FF1702"/>
    <w:rsid w:val="00FF1DAA"/>
    <w:rsid w:val="00FF4CCB"/>
    <w:rsid w:val="00FF588C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aliases w:val=" Знак Знак Знак, Знак Знак,Знак Знак Знак,Знак Знак"/>
    <w:basedOn w:val="a"/>
    <w:link w:val="a4"/>
    <w:uiPriority w:val="99"/>
    <w:unhideWhenUsed/>
    <w:rsid w:val="0075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 Знак Знак Знак, Знак Знак Знак1,Знак Знак Знак Знак,Знак Знак Знак1"/>
    <w:basedOn w:val="a0"/>
    <w:link w:val="a3"/>
    <w:uiPriority w:val="99"/>
    <w:rsid w:val="0075572B"/>
  </w:style>
  <w:style w:type="paragraph" w:styleId="a5">
    <w:name w:val="footer"/>
    <w:basedOn w:val="a"/>
    <w:link w:val="a6"/>
    <w:uiPriority w:val="99"/>
    <w:unhideWhenUsed/>
    <w:rsid w:val="0075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72B"/>
  </w:style>
  <w:style w:type="paragraph" w:customStyle="1" w:styleId="Default">
    <w:name w:val="Default"/>
    <w:rsid w:val="002555DF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1"/>
    <w:rsid w:val="00543904"/>
    <w:rPr>
      <w:rFonts w:ascii="Book Antiqua" w:hAnsi="Book Antiqua" w:cs="Book Antiqua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43904"/>
    <w:pPr>
      <w:widowControl w:val="0"/>
      <w:shd w:val="clear" w:color="auto" w:fill="FFFFFF"/>
      <w:spacing w:after="300" w:line="240" w:lineRule="atLeast"/>
      <w:jc w:val="both"/>
    </w:pPr>
    <w:rPr>
      <w:rFonts w:ascii="Book Antiqua" w:hAnsi="Book Antiqua" w:cs="Book Antiqua"/>
      <w:sz w:val="20"/>
      <w:szCs w:val="20"/>
    </w:rPr>
  </w:style>
  <w:style w:type="character" w:customStyle="1" w:styleId="3">
    <w:name w:val="Основной текст (3)_"/>
    <w:basedOn w:val="a0"/>
    <w:link w:val="30"/>
    <w:rsid w:val="00543904"/>
    <w:rPr>
      <w:rFonts w:ascii="Book Antiqua" w:hAnsi="Book Antiqua" w:cs="Book Antiqua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3904"/>
    <w:pPr>
      <w:widowControl w:val="0"/>
      <w:shd w:val="clear" w:color="auto" w:fill="FFFFFF"/>
      <w:spacing w:after="0" w:line="407" w:lineRule="exact"/>
      <w:jc w:val="center"/>
    </w:pPr>
    <w:rPr>
      <w:rFonts w:ascii="Book Antiqua" w:hAnsi="Book Antiqua" w:cs="Book Antiqua"/>
      <w:b/>
      <w:bCs/>
      <w:sz w:val="24"/>
      <w:szCs w:val="24"/>
    </w:rPr>
  </w:style>
  <w:style w:type="character" w:customStyle="1" w:styleId="2Candara7">
    <w:name w:val="Основной текст (2) + Candara7"/>
    <w:aliases w:val="Не полужирный16"/>
    <w:basedOn w:val="2"/>
    <w:rsid w:val="00543904"/>
    <w:rPr>
      <w:rFonts w:ascii="Candara" w:hAnsi="Candara" w:cs="Candara"/>
      <w:b/>
      <w:bCs/>
      <w:sz w:val="24"/>
      <w:szCs w:val="24"/>
      <w:u w:val="none"/>
      <w:shd w:val="clear" w:color="auto" w:fill="FFFFFF"/>
    </w:rPr>
  </w:style>
  <w:style w:type="character" w:customStyle="1" w:styleId="2Exact">
    <w:name w:val="Основной текст (2) Exact"/>
    <w:basedOn w:val="a0"/>
    <w:rsid w:val="001C27EC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3TimesNewRoman">
    <w:name w:val="Основной текст (3) + Times New Roman"/>
    <w:aliases w:val="Полужирный"/>
    <w:basedOn w:val="3"/>
    <w:rsid w:val="001C27EC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31">
    <w:name w:val="Основной текст (3)1"/>
    <w:basedOn w:val="a"/>
    <w:rsid w:val="001C27EC"/>
    <w:pPr>
      <w:widowControl w:val="0"/>
      <w:shd w:val="clear" w:color="auto" w:fill="FFFFFF"/>
      <w:spacing w:after="240" w:line="302" w:lineRule="exact"/>
    </w:pPr>
    <w:rPr>
      <w:rFonts w:ascii="Candara" w:eastAsia="Tahoma" w:hAnsi="Candara" w:cs="Candara"/>
      <w:sz w:val="24"/>
      <w:szCs w:val="24"/>
    </w:rPr>
  </w:style>
  <w:style w:type="character" w:customStyle="1" w:styleId="2Candara5">
    <w:name w:val="Основной текст (2) + Candara5"/>
    <w:aliases w:val="Не полужирный Exact1"/>
    <w:basedOn w:val="2"/>
    <w:rsid w:val="001C27EC"/>
    <w:rPr>
      <w:rFonts w:ascii="Candara" w:hAnsi="Candara" w:cs="Candara"/>
      <w:b/>
      <w:bCs/>
      <w:sz w:val="24"/>
      <w:szCs w:val="24"/>
      <w:u w:val="none"/>
      <w:shd w:val="clear" w:color="auto" w:fill="FFFFFF"/>
    </w:rPr>
  </w:style>
  <w:style w:type="character" w:customStyle="1" w:styleId="20">
    <w:name w:val="Основной текст (2)"/>
    <w:basedOn w:val="2"/>
    <w:rsid w:val="001C27EC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2B21B1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F603C5"/>
    <w:pPr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603C5"/>
    <w:rPr>
      <w:rFonts w:ascii="Courier New" w:eastAsia="Times New Roman" w:hAnsi="Courier New" w:cs="Courier New"/>
      <w:sz w:val="28"/>
      <w:szCs w:val="24"/>
    </w:rPr>
  </w:style>
  <w:style w:type="character" w:styleId="aa">
    <w:name w:val="Emphasis"/>
    <w:qFormat/>
    <w:rsid w:val="00A323DE"/>
    <w:rPr>
      <w:i/>
      <w:iCs/>
    </w:rPr>
  </w:style>
  <w:style w:type="character" w:styleId="ab">
    <w:name w:val="page number"/>
    <w:basedOn w:val="a0"/>
    <w:rsid w:val="00472D6B"/>
  </w:style>
  <w:style w:type="table" w:styleId="ac">
    <w:name w:val="Table Grid"/>
    <w:basedOn w:val="a1"/>
    <w:uiPriority w:val="59"/>
    <w:rsid w:val="00587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4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2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2B73-0959-441C-9FE1-E4A9F9B7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Лазарева Регина Борисовна</cp:lastModifiedBy>
  <cp:revision>487</cp:revision>
  <cp:lastPrinted>2025-09-29T03:48:00Z</cp:lastPrinted>
  <dcterms:created xsi:type="dcterms:W3CDTF">2022-02-28T09:06:00Z</dcterms:created>
  <dcterms:modified xsi:type="dcterms:W3CDTF">2025-12-12T02:07:00Z</dcterms:modified>
</cp:coreProperties>
</file>